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3153CF">
              <w:rPr>
                <w:sz w:val="28"/>
                <w:szCs w:val="28"/>
                <w:lang w:val="en-US"/>
              </w:rPr>
              <w:t>MS.SUNITHA TAMULI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B5B61">
              <w:rPr>
                <w:sz w:val="28"/>
                <w:szCs w:val="28"/>
                <w:lang w:val="en-US"/>
              </w:rPr>
              <w:t>0</w:t>
            </w:r>
            <w:r w:rsidR="003153CF">
              <w:rPr>
                <w:sz w:val="28"/>
                <w:szCs w:val="28"/>
                <w:lang w:val="en-US"/>
              </w:rPr>
              <w:t>3</w:t>
            </w:r>
            <w:r w:rsidR="002B5B61">
              <w:rPr>
                <w:sz w:val="28"/>
                <w:szCs w:val="28"/>
                <w:lang w:val="en-US"/>
              </w:rPr>
              <w:t>-6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3153CF">
              <w:rPr>
                <w:sz w:val="28"/>
                <w:szCs w:val="28"/>
                <w:lang w:val="en-US"/>
              </w:rPr>
              <w:t xml:space="preserve"> 36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3153CF">
              <w:rPr>
                <w:sz w:val="28"/>
                <w:szCs w:val="28"/>
                <w:lang w:val="en-US"/>
              </w:rPr>
              <w:t xml:space="preserve"> 91015217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3153CF">
              <w:rPr>
                <w:sz w:val="28"/>
                <w:szCs w:val="28"/>
                <w:lang w:val="en-US"/>
              </w:rPr>
              <w:t xml:space="preserve"> ML- 4 YEA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3153CF">
              <w:rPr>
                <w:sz w:val="28"/>
                <w:szCs w:val="28"/>
                <w:lang w:val="en-US"/>
              </w:rPr>
              <w:t>1</w:t>
            </w:r>
            <w:r w:rsidR="002B5B61">
              <w:rPr>
                <w:sz w:val="28"/>
                <w:szCs w:val="28"/>
                <w:lang w:val="en-US"/>
              </w:rPr>
              <w:t>/6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3153CF">
              <w:rPr>
                <w:sz w:val="28"/>
                <w:szCs w:val="28"/>
                <w:lang w:val="en-US"/>
              </w:rPr>
              <w:t xml:space="preserve"> GNM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3153CF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3153CF">
              <w:rPr>
                <w:sz w:val="28"/>
                <w:szCs w:val="28"/>
                <w:lang w:val="en-US"/>
              </w:rPr>
              <w:t xml:space="preserve"> NATIVE OF ASSAM. IN BLORE SINCE 1 YEAR.</w:t>
            </w:r>
          </w:p>
          <w:p w:rsidR="003153CF" w:rsidRDefault="003153CF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W/O: MANIKANDAN. </w:t>
            </w:r>
          </w:p>
          <w:p w:rsidR="003153CF" w:rsidRPr="00576FDD" w:rsidRDefault="003153CF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URCHASE MANAGER. 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3153CF" w:rsidP="003153CF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IN IN THE LOW ABDOMEN FROM RT. TO RIGHT BACK. LIKE A LINE. SINCE 1 YEAR. GT THIS 3 TIMES. </w:t>
      </w:r>
    </w:p>
    <w:p w:rsidR="003153CF" w:rsidRDefault="003153CF" w:rsidP="003153CF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SSING URINE GETS PAIN AS IF SOMETHING WILL COME OUT PRICKING TYPE OF PAIN. </w:t>
      </w:r>
    </w:p>
    <w:p w:rsidR="003153CF" w:rsidRDefault="003153CF" w:rsidP="003153C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EEPS GETTING SEVERE HEADACHE. MIGRAINE STARTED. &lt; SUN ONE SIDE HEADACHE. </w:t>
      </w:r>
    </w:p>
    <w:p w:rsidR="003153CF" w:rsidRDefault="003153CF" w:rsidP="003153C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SIDE LEG FULL PAIN AT TIMES. </w:t>
      </w:r>
    </w:p>
    <w:p w:rsidR="003153CF" w:rsidRDefault="003153CF" w:rsidP="003153C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LOASMA SINCE COMING TO BLORE. </w:t>
      </w:r>
    </w:p>
    <w:p w:rsidR="003153CF" w:rsidRPr="003153CF" w:rsidRDefault="003153CF" w:rsidP="003153CF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T TIMES CONSTIPATION. </w:t>
      </w:r>
    </w:p>
    <w:p w:rsidR="003153CF" w:rsidRDefault="003153CF" w:rsidP="003153CF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3153CF" w:rsidRDefault="003153CF" w:rsidP="003153CF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CARB 200 / FERR MET 200 – 4-4-4-4 </w:t>
      </w:r>
    </w:p>
    <w:p w:rsidR="003153CF" w:rsidRDefault="003153CF" w:rsidP="003153CF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YCO 200 – MORNING 4 PILLS B/FOOD.</w:t>
      </w:r>
    </w:p>
    <w:p w:rsidR="003153CF" w:rsidRDefault="003153CF" w:rsidP="003153CF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RB VULGARIS 200 – 4 PILLS B/FOOD.</w:t>
      </w:r>
    </w:p>
    <w:p w:rsidR="003153CF" w:rsidRPr="003153CF" w:rsidRDefault="003153CF" w:rsidP="003153CF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RB VULGARIS Q/SARAPARILLLA Q/</w:t>
      </w:r>
      <w:r w:rsidR="00A003D7">
        <w:rPr>
          <w:sz w:val="28"/>
          <w:szCs w:val="28"/>
          <w:lang w:val="en-US"/>
        </w:rPr>
        <w:t>SOLIDAGO – 15-15-15-15 DROPS A/FOOD IN 100ML WATER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78F" w:rsidRDefault="005D078F" w:rsidP="00AD2083">
      <w:pPr>
        <w:spacing w:after="0" w:line="240" w:lineRule="auto"/>
      </w:pPr>
      <w:r>
        <w:separator/>
      </w:r>
    </w:p>
  </w:endnote>
  <w:endnote w:type="continuationSeparator" w:id="1">
    <w:p w:rsidR="005D078F" w:rsidRDefault="005D078F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78F" w:rsidRDefault="005D078F" w:rsidP="00AD2083">
      <w:pPr>
        <w:spacing w:after="0" w:line="240" w:lineRule="auto"/>
      </w:pPr>
      <w:r>
        <w:separator/>
      </w:r>
    </w:p>
  </w:footnote>
  <w:footnote w:type="continuationSeparator" w:id="1">
    <w:p w:rsidR="005D078F" w:rsidRDefault="005D078F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6A8"/>
    <w:multiLevelType w:val="hybridMultilevel"/>
    <w:tmpl w:val="285CA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66547"/>
    <w:multiLevelType w:val="hybridMultilevel"/>
    <w:tmpl w:val="1B784D3C"/>
    <w:lvl w:ilvl="0" w:tplc="20304C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46707"/>
    <w:multiLevelType w:val="hybridMultilevel"/>
    <w:tmpl w:val="2A62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0E36D6"/>
    <w:rsid w:val="001137DD"/>
    <w:rsid w:val="00134D23"/>
    <w:rsid w:val="00175C67"/>
    <w:rsid w:val="001E4EB2"/>
    <w:rsid w:val="00264E73"/>
    <w:rsid w:val="002748AA"/>
    <w:rsid w:val="002B2508"/>
    <w:rsid w:val="002B5B61"/>
    <w:rsid w:val="002B7CD5"/>
    <w:rsid w:val="0030385E"/>
    <w:rsid w:val="00312798"/>
    <w:rsid w:val="003153CF"/>
    <w:rsid w:val="0032573F"/>
    <w:rsid w:val="00363A78"/>
    <w:rsid w:val="00393FA9"/>
    <w:rsid w:val="003A32E8"/>
    <w:rsid w:val="003A6C9F"/>
    <w:rsid w:val="003D74EB"/>
    <w:rsid w:val="00454E2E"/>
    <w:rsid w:val="004750B6"/>
    <w:rsid w:val="004C0A59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D078F"/>
    <w:rsid w:val="005E0B57"/>
    <w:rsid w:val="00617316"/>
    <w:rsid w:val="006236A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37FEA"/>
    <w:rsid w:val="00876CA0"/>
    <w:rsid w:val="008F3C5F"/>
    <w:rsid w:val="009156A2"/>
    <w:rsid w:val="009919EE"/>
    <w:rsid w:val="009A3902"/>
    <w:rsid w:val="00A003D7"/>
    <w:rsid w:val="00A368E5"/>
    <w:rsid w:val="00A65770"/>
    <w:rsid w:val="00A732C0"/>
    <w:rsid w:val="00A91C00"/>
    <w:rsid w:val="00AC4BA4"/>
    <w:rsid w:val="00AD2083"/>
    <w:rsid w:val="00AD7A8A"/>
    <w:rsid w:val="00B05669"/>
    <w:rsid w:val="00B108E0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6134"/>
    <w:rsid w:val="00E07768"/>
    <w:rsid w:val="00E2213C"/>
    <w:rsid w:val="00E8403F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53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4</cp:revision>
  <dcterms:created xsi:type="dcterms:W3CDTF">2015-06-25T09:52:00Z</dcterms:created>
  <dcterms:modified xsi:type="dcterms:W3CDTF">2019-06-01T15:41:00Z</dcterms:modified>
</cp:coreProperties>
</file>